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548F" w14:textId="77777777" w:rsidR="004E6BF6" w:rsidRPr="00267E04" w:rsidRDefault="004E6BF6" w:rsidP="00267E04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申請日　　　年　　月　　日</w:t>
      </w:r>
    </w:p>
    <w:p w14:paraId="7512B41C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  <w:lang w:eastAsia="zh-TW"/>
        </w:rPr>
      </w:pPr>
    </w:p>
    <w:p w14:paraId="69947EEB" w14:textId="77777777"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北海道医療大学　学長　殿</w:t>
      </w:r>
    </w:p>
    <w:p w14:paraId="00D5FB2E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者</w:t>
      </w:r>
    </w:p>
    <w:p w14:paraId="2C11C637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属学部・学科　　　　　　　　　　　　　　　　　</w:t>
      </w:r>
      <w:r w:rsidR="00BD717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14:paraId="40EDEFCB" w14:textId="77777777"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3150C7D" w14:textId="77777777" w:rsidR="004E6BF6" w:rsidRPr="00267E04" w:rsidRDefault="00153A4F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職位・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名　　　　　　　　　　　　　　　　　　　　</w:t>
      </w:r>
    </w:p>
    <w:p w14:paraId="598CC903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09085B60" w14:textId="77777777"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20A62FD8" w14:textId="013594B6" w:rsidR="00224DC7" w:rsidRPr="00267E04" w:rsidRDefault="00947705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2231A6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="00FA4997" w:rsidRPr="00267E04">
        <w:rPr>
          <w:rFonts w:ascii="ＭＳ ゴシック" w:eastAsia="ＭＳ ゴシック" w:hAnsi="ＭＳ ゴシック" w:hint="eastAsia"/>
          <w:sz w:val="20"/>
          <w:szCs w:val="20"/>
        </w:rPr>
        <w:t>教育向上・改善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プログラム申請書</w:t>
      </w:r>
    </w:p>
    <w:p w14:paraId="22862D43" w14:textId="77777777"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0935CAD6" w14:textId="5CA555A6" w:rsidR="00B50F42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名</w:t>
      </w:r>
    </w:p>
    <w:p w14:paraId="6FB33839" w14:textId="77777777" w:rsidR="00B50F42" w:rsidRPr="00267E04" w:rsidRDefault="00B50F4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4980E3A9" w14:textId="3B46E9C2" w:rsidR="00224DC7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趣旨・目的</w:t>
      </w:r>
    </w:p>
    <w:p w14:paraId="70AA9518" w14:textId="77777777" w:rsidR="00224DC7" w:rsidRPr="00BA5CED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5B26BD97" w14:textId="2DB201FC" w:rsidR="00224DC7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の概要・計画</w:t>
      </w:r>
    </w:p>
    <w:p w14:paraId="78443E11" w14:textId="77777777" w:rsidR="00224DC7" w:rsidRPr="00BA5CED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6D0E07D0" w14:textId="77105B16" w:rsidR="00224DC7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期待される効果・将来展望</w:t>
      </w:r>
    </w:p>
    <w:p w14:paraId="4E4E974B" w14:textId="77777777" w:rsidR="00224DC7" w:rsidRPr="00BA5CED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380F0544" w14:textId="0C8CAC5D" w:rsidR="00B50F42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実行期間</w:t>
      </w:r>
    </w:p>
    <w:p w14:paraId="3349E68F" w14:textId="50CB6027" w:rsidR="004E6BF6" w:rsidRPr="00267E04" w:rsidRDefault="00947705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　　令和</w:t>
      </w:r>
      <w:r w:rsidR="004E531E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C66A9E"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年４月～　　　　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</w:rPr>
        <w:t>年　　月</w:t>
      </w:r>
      <w:r w:rsidR="00153A4F" w:rsidRPr="00267E04">
        <w:rPr>
          <w:rFonts w:ascii="ＭＳ ゴシック" w:eastAsia="ＭＳ ゴシック" w:hAnsi="ＭＳ ゴシック" w:hint="eastAsia"/>
          <w:sz w:val="20"/>
          <w:szCs w:val="20"/>
        </w:rPr>
        <w:t>（　　　年間）</w:t>
      </w:r>
    </w:p>
    <w:p w14:paraId="351EC228" w14:textId="77777777"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780B59EF" w14:textId="0A6099DF" w:rsidR="00F12A89" w:rsidRPr="00267E04" w:rsidRDefault="00BA5CE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F12A89" w:rsidRPr="00267E04">
        <w:rPr>
          <w:rFonts w:ascii="ＭＳ ゴシック" w:eastAsia="ＭＳ ゴシック" w:hAnsi="ＭＳ ゴシック" w:hint="eastAsia"/>
          <w:sz w:val="20"/>
          <w:szCs w:val="20"/>
        </w:rPr>
        <w:t>．予算執行計画</w:t>
      </w:r>
    </w:p>
    <w:p w14:paraId="66862B1F" w14:textId="77777777" w:rsidR="00C207BB" w:rsidRPr="00267E04" w:rsidRDefault="00C207BB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4431237F" w14:textId="77777777" w:rsidR="004E6BF6" w:rsidRPr="00267E04" w:rsidRDefault="004E6BF6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～６について、２ページ程度にまとめてください。</w:t>
      </w:r>
    </w:p>
    <w:p w14:paraId="1ED2296B" w14:textId="77777777" w:rsidR="003D37F0" w:rsidRPr="00267E04" w:rsidRDefault="00153A4F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予算執行計画</w:t>
      </w:r>
      <w:r w:rsidR="00CA5DC8" w:rsidRPr="00267E04">
        <w:rPr>
          <w:rFonts w:ascii="ＭＳ ゴシック" w:eastAsia="ＭＳ ゴシック" w:hAnsi="ＭＳ ゴシック" w:hint="eastAsia"/>
          <w:sz w:val="20"/>
          <w:szCs w:val="20"/>
        </w:rPr>
        <w:t>の記載においては、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合計額を</w:t>
      </w:r>
      <w:r w:rsidR="00E1300C">
        <w:rPr>
          <w:rFonts w:ascii="ＭＳ ゴシック" w:eastAsia="ＭＳ ゴシック" w:hAnsi="ＭＳ ゴシック" w:hint="eastAsia"/>
          <w:sz w:val="20"/>
          <w:szCs w:val="20"/>
          <w:u w:val="single"/>
        </w:rPr>
        <w:t>明記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0D273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3D37F0" w:rsidRPr="00267E04" w:rsidSect="00267E04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B80B" w14:textId="77777777" w:rsidR="00E04957" w:rsidRDefault="00E04957" w:rsidP="00EC3433">
      <w:r>
        <w:separator/>
      </w:r>
    </w:p>
  </w:endnote>
  <w:endnote w:type="continuationSeparator" w:id="0">
    <w:p w14:paraId="4596A4C0" w14:textId="77777777" w:rsidR="00E04957" w:rsidRDefault="00E04957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573503"/>
      <w:docPartObj>
        <w:docPartGallery w:val="Page Numbers (Bottom of Page)"/>
        <w:docPartUnique/>
      </w:docPartObj>
    </w:sdtPr>
    <w:sdtEndPr/>
    <w:sdtContent>
      <w:p w14:paraId="5EA9C8D8" w14:textId="77777777"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33" w:rsidRPr="000D2733">
          <w:rPr>
            <w:noProof/>
            <w:lang w:val="ja-JP"/>
          </w:rPr>
          <w:t>1</w:t>
        </w:r>
        <w:r>
          <w:fldChar w:fldCharType="end"/>
        </w:r>
      </w:p>
    </w:sdtContent>
  </w:sdt>
  <w:p w14:paraId="328AE554" w14:textId="77777777"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B0B4" w14:textId="77777777" w:rsidR="00E04957" w:rsidRDefault="00E04957" w:rsidP="00EC3433">
      <w:r>
        <w:separator/>
      </w:r>
    </w:p>
  </w:footnote>
  <w:footnote w:type="continuationSeparator" w:id="0">
    <w:p w14:paraId="7D5EBC69" w14:textId="77777777" w:rsidR="00E04957" w:rsidRDefault="00E04957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3786669">
    <w:abstractNumId w:val="1"/>
  </w:num>
  <w:num w:numId="2" w16cid:durableId="177047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C7"/>
    <w:rsid w:val="000A1813"/>
    <w:rsid w:val="000D2733"/>
    <w:rsid w:val="00153A4F"/>
    <w:rsid w:val="00171672"/>
    <w:rsid w:val="001F59BA"/>
    <w:rsid w:val="002231A6"/>
    <w:rsid w:val="00224DC7"/>
    <w:rsid w:val="00267E04"/>
    <w:rsid w:val="002777DB"/>
    <w:rsid w:val="002A264F"/>
    <w:rsid w:val="002B143F"/>
    <w:rsid w:val="00344EDA"/>
    <w:rsid w:val="003A0A5C"/>
    <w:rsid w:val="003D37F0"/>
    <w:rsid w:val="003E4057"/>
    <w:rsid w:val="00403ECD"/>
    <w:rsid w:val="00433BA8"/>
    <w:rsid w:val="00434D69"/>
    <w:rsid w:val="00477B47"/>
    <w:rsid w:val="004E531E"/>
    <w:rsid w:val="004E6BF6"/>
    <w:rsid w:val="005052EB"/>
    <w:rsid w:val="005461C2"/>
    <w:rsid w:val="00582E04"/>
    <w:rsid w:val="005A4B6D"/>
    <w:rsid w:val="0065632D"/>
    <w:rsid w:val="006B2E3A"/>
    <w:rsid w:val="00732ACF"/>
    <w:rsid w:val="00761660"/>
    <w:rsid w:val="0083394A"/>
    <w:rsid w:val="008349A5"/>
    <w:rsid w:val="008D0BB9"/>
    <w:rsid w:val="009448B7"/>
    <w:rsid w:val="00947705"/>
    <w:rsid w:val="00A14950"/>
    <w:rsid w:val="00A72E50"/>
    <w:rsid w:val="00B0080F"/>
    <w:rsid w:val="00B24F0D"/>
    <w:rsid w:val="00B27F72"/>
    <w:rsid w:val="00B50F42"/>
    <w:rsid w:val="00BA5CED"/>
    <w:rsid w:val="00BD7177"/>
    <w:rsid w:val="00C14C46"/>
    <w:rsid w:val="00C207BB"/>
    <w:rsid w:val="00C325C0"/>
    <w:rsid w:val="00C66A9E"/>
    <w:rsid w:val="00CA5DC8"/>
    <w:rsid w:val="00CC23D7"/>
    <w:rsid w:val="00CD191C"/>
    <w:rsid w:val="00D1428C"/>
    <w:rsid w:val="00D73E20"/>
    <w:rsid w:val="00DA7F6C"/>
    <w:rsid w:val="00E04957"/>
    <w:rsid w:val="00E1300C"/>
    <w:rsid w:val="00E56B54"/>
    <w:rsid w:val="00EC3433"/>
    <w:rsid w:val="00F12A89"/>
    <w:rsid w:val="00F4406B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6D95EB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15F0-1F71-4354-A2AC-FA2CA4F9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9</Words>
  <Characters>179</Characters>
  <Application>Microsoft Office Word</Application>
  <DocSecurity>0</DocSecurity>
  <Lines>2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wa</cp:lastModifiedBy>
  <cp:revision>16</cp:revision>
  <cp:lastPrinted>2025-10-03T06:13:00Z</cp:lastPrinted>
  <dcterms:created xsi:type="dcterms:W3CDTF">2020-11-17T04:11:00Z</dcterms:created>
  <dcterms:modified xsi:type="dcterms:W3CDTF">2025-10-03T06:13:00Z</dcterms:modified>
</cp:coreProperties>
</file>